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20" w:rsidRPr="00C11EBA" w:rsidRDefault="00453220" w:rsidP="00453220">
      <w:pPr>
        <w:pStyle w:val="BodyText3"/>
        <w:widowControl/>
        <w:tabs>
          <w:tab w:val="clear" w:pos="-1180"/>
          <w:tab w:val="clear" w:pos="-720"/>
          <w:tab w:val="clear" w:pos="0"/>
          <w:tab w:val="clear" w:pos="540"/>
          <w:tab w:val="clear" w:pos="10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rPr>
          <w:rFonts w:ascii="Calibri" w:hAnsi="Calibri"/>
          <w:b w:val="0"/>
          <w:bCs w:val="0"/>
          <w:sz w:val="22"/>
          <w:szCs w:val="22"/>
        </w:rPr>
      </w:pPr>
      <w:r w:rsidRPr="00C11EBA">
        <w:rPr>
          <w:rFonts w:ascii="Calibri" w:hAnsi="Calibri"/>
          <w:b w:val="0"/>
          <w:bCs w:val="0"/>
          <w:sz w:val="22"/>
          <w:szCs w:val="22"/>
        </w:rPr>
        <w:t>ID: ________________________</w:t>
      </w:r>
    </w:p>
    <w:p w:rsidR="00453220" w:rsidRDefault="00453220" w:rsidP="00453220">
      <w:pPr>
        <w:pStyle w:val="BodyText3"/>
        <w:widowControl/>
        <w:tabs>
          <w:tab w:val="clear" w:pos="-1180"/>
          <w:tab w:val="clear" w:pos="-720"/>
          <w:tab w:val="clear" w:pos="0"/>
          <w:tab w:val="clear" w:pos="540"/>
          <w:tab w:val="clear" w:pos="10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rPr>
          <w:rFonts w:ascii="Calibri" w:hAnsi="Calibri"/>
          <w:b w:val="0"/>
          <w:bCs w:val="0"/>
          <w:sz w:val="22"/>
          <w:szCs w:val="22"/>
        </w:rPr>
      </w:pPr>
    </w:p>
    <w:p w:rsidR="00453220" w:rsidRDefault="00453220" w:rsidP="00453220">
      <w:pPr>
        <w:pStyle w:val="BodyText3"/>
        <w:widowControl/>
        <w:tabs>
          <w:tab w:val="clear" w:pos="-1180"/>
          <w:tab w:val="clear" w:pos="-720"/>
          <w:tab w:val="clear" w:pos="0"/>
          <w:tab w:val="clear" w:pos="540"/>
          <w:tab w:val="clear" w:pos="10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453220" w:rsidRDefault="0081413C" w:rsidP="00453220">
      <w:pPr>
        <w:pStyle w:val="BodyText3"/>
        <w:widowControl/>
        <w:tabs>
          <w:tab w:val="clear" w:pos="-1180"/>
          <w:tab w:val="clear" w:pos="-720"/>
          <w:tab w:val="clear" w:pos="0"/>
          <w:tab w:val="clear" w:pos="540"/>
          <w:tab w:val="clear" w:pos="10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b w:val="0"/>
          <w:bCs w:val="0"/>
          <w:sz w:val="22"/>
          <w:szCs w:val="22"/>
        </w:rPr>
        <w:tab/>
      </w:r>
      <w:r w:rsidR="00EC55D8">
        <w:rPr>
          <w:rFonts w:ascii="Calibri" w:hAnsi="Calibri"/>
          <w:b w:val="0"/>
          <w:bCs w:val="0"/>
          <w:sz w:val="22"/>
          <w:szCs w:val="22"/>
        </w:rPr>
        <w:t>Home Visit</w:t>
      </w:r>
      <w:r w:rsidR="00453220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DA3D1B">
        <w:rPr>
          <w:rFonts w:ascii="Calibri" w:hAnsi="Calibri"/>
          <w:b w:val="0"/>
          <w:bCs w:val="0"/>
          <w:sz w:val="22"/>
          <w:szCs w:val="22"/>
        </w:rPr>
        <w:t xml:space="preserve">Demographics </w:t>
      </w:r>
      <w:r w:rsidR="00453220">
        <w:rPr>
          <w:rFonts w:ascii="Calibri" w:hAnsi="Calibri"/>
          <w:b w:val="0"/>
          <w:bCs w:val="0"/>
          <w:sz w:val="22"/>
          <w:szCs w:val="22"/>
        </w:rPr>
        <w:t xml:space="preserve">Questionnaire </w:t>
      </w:r>
    </w:p>
    <w:p w:rsidR="00B7195E" w:rsidRPr="000F2D3C" w:rsidRDefault="00453220" w:rsidP="000F2D3C">
      <w:pPr>
        <w:pStyle w:val="BodyText3"/>
        <w:widowControl/>
        <w:tabs>
          <w:tab w:val="clear" w:pos="-1180"/>
          <w:tab w:val="clear" w:pos="-720"/>
          <w:tab w:val="clear" w:pos="0"/>
          <w:tab w:val="clear" w:pos="540"/>
          <w:tab w:val="clear" w:pos="10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---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/>
      </w:tblPr>
      <w:tblGrid>
        <w:gridCol w:w="1818"/>
        <w:gridCol w:w="3870"/>
        <w:gridCol w:w="3870"/>
      </w:tblGrid>
      <w:tr w:rsidR="00453220" w:rsidTr="006F476A">
        <w:trPr>
          <w:trHeight w:val="720"/>
        </w:trPr>
        <w:tc>
          <w:tcPr>
            <w:tcW w:w="1818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453220" w:rsidRPr="00463B7E" w:rsidRDefault="00453220" w:rsidP="00463B7E">
            <w:pPr>
              <w:jc w:val="center"/>
              <w:rPr>
                <w:b/>
              </w:rPr>
            </w:pPr>
            <w:r w:rsidRPr="00463B7E">
              <w:rPr>
                <w:b/>
              </w:rPr>
              <w:t>Subject: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4BACC6" w:themeFill="accent5"/>
            <w:vAlign w:val="center"/>
          </w:tcPr>
          <w:p w:rsidR="00453220" w:rsidRPr="00463B7E" w:rsidRDefault="00AF524B" w:rsidP="00463B7E">
            <w:pPr>
              <w:jc w:val="center"/>
              <w:rPr>
                <w:b/>
              </w:rPr>
            </w:pPr>
            <w:r w:rsidRPr="00463B7E">
              <w:rPr>
                <w:b/>
              </w:rPr>
              <w:t>MOTHER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F79646" w:themeFill="accent6"/>
            <w:vAlign w:val="center"/>
          </w:tcPr>
          <w:p w:rsidR="00453220" w:rsidRPr="00463B7E" w:rsidRDefault="00AF524B" w:rsidP="00463B7E">
            <w:pPr>
              <w:jc w:val="center"/>
              <w:rPr>
                <w:b/>
              </w:rPr>
            </w:pPr>
            <w:r w:rsidRPr="00463B7E">
              <w:rPr>
                <w:b/>
              </w:rPr>
              <w:t>BABY</w:t>
            </w:r>
          </w:p>
        </w:tc>
      </w:tr>
      <w:tr w:rsidR="00EC7B9F" w:rsidTr="000F2D3C">
        <w:trPr>
          <w:trHeight w:val="440"/>
        </w:trPr>
        <w:tc>
          <w:tcPr>
            <w:tcW w:w="1818" w:type="dxa"/>
            <w:vAlign w:val="center"/>
          </w:tcPr>
          <w:p w:rsidR="00EC7B9F" w:rsidRDefault="00EC7B9F" w:rsidP="00990566">
            <w:r>
              <w:t>Sex:</w:t>
            </w:r>
          </w:p>
        </w:tc>
        <w:tc>
          <w:tcPr>
            <w:tcW w:w="3870" w:type="dxa"/>
            <w:vAlign w:val="center"/>
          </w:tcPr>
          <w:p w:rsidR="00EC7B9F" w:rsidRPr="00990566" w:rsidRDefault="003E2268" w:rsidP="00990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90566">
              <w:rPr>
                <w:sz w:val="20"/>
                <w:szCs w:val="20"/>
              </w:rPr>
              <w:t>Fema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70" w:type="dxa"/>
            <w:vAlign w:val="center"/>
          </w:tcPr>
          <w:p w:rsidR="00EC7B9F" w:rsidRPr="00990566" w:rsidRDefault="00EC7B9F" w:rsidP="00990566">
            <w:pPr>
              <w:rPr>
                <w:sz w:val="20"/>
                <w:szCs w:val="20"/>
              </w:rPr>
            </w:pPr>
            <w:r w:rsidRPr="00990566">
              <w:rPr>
                <w:sz w:val="20"/>
                <w:szCs w:val="20"/>
              </w:rPr>
              <w:sym w:font="Symbol" w:char="F07F"/>
            </w:r>
            <w:r w:rsidRPr="00990566">
              <w:rPr>
                <w:sz w:val="20"/>
                <w:szCs w:val="20"/>
              </w:rPr>
              <w:t xml:space="preserve">  Male  </w:t>
            </w:r>
            <w:r w:rsidRPr="00990566">
              <w:rPr>
                <w:sz w:val="20"/>
                <w:szCs w:val="20"/>
              </w:rPr>
              <w:sym w:font="Symbol" w:char="F07F"/>
            </w:r>
            <w:r w:rsidRPr="00990566">
              <w:rPr>
                <w:sz w:val="20"/>
                <w:szCs w:val="20"/>
              </w:rPr>
              <w:t xml:space="preserve">   Female</w:t>
            </w:r>
          </w:p>
        </w:tc>
      </w:tr>
      <w:tr w:rsidR="00EC7B9F" w:rsidTr="006F476A">
        <w:trPr>
          <w:trHeight w:val="350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EC7B9F" w:rsidRDefault="00EC7B9F" w:rsidP="00990566">
            <w:r>
              <w:t>Ag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EC7B9F" w:rsidRPr="00990566" w:rsidRDefault="00332F5C" w:rsidP="00001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 years, </w:t>
            </w:r>
            <w:r w:rsidR="00EC7B9F" w:rsidRPr="00990566">
              <w:rPr>
                <w:sz w:val="20"/>
                <w:szCs w:val="20"/>
              </w:rPr>
              <w:t xml:space="preserve"> ___</w:t>
            </w:r>
            <w:r>
              <w:rPr>
                <w:sz w:val="20"/>
                <w:szCs w:val="20"/>
              </w:rPr>
              <w:t>__</w:t>
            </w:r>
            <w:r w:rsidR="00EC7B9F" w:rsidRPr="00990566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EC7B9F" w:rsidRPr="00990566" w:rsidRDefault="00332F5C" w:rsidP="00001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 years, </w:t>
            </w:r>
            <w:r w:rsidRPr="00990566">
              <w:rPr>
                <w:sz w:val="20"/>
                <w:szCs w:val="20"/>
              </w:rPr>
              <w:t xml:space="preserve"> ___</w:t>
            </w:r>
            <w:r>
              <w:rPr>
                <w:sz w:val="20"/>
                <w:szCs w:val="20"/>
              </w:rPr>
              <w:t>__</w:t>
            </w:r>
            <w:r w:rsidRPr="00990566">
              <w:rPr>
                <w:sz w:val="20"/>
                <w:szCs w:val="20"/>
              </w:rPr>
              <w:t xml:space="preserve"> months</w:t>
            </w:r>
          </w:p>
        </w:tc>
      </w:tr>
      <w:tr w:rsidR="000F2D3C" w:rsidTr="006F476A">
        <w:trPr>
          <w:trHeight w:val="521"/>
        </w:trPr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2D3C" w:rsidRDefault="000F2D3C" w:rsidP="00990566">
            <w:r>
              <w:t>Race/ethnic background (CHOOSE ALL THAT APPLY)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3C" w:rsidRDefault="000F2D3C" w:rsidP="000F2D3C">
            <w:r>
              <w:t>1. Are you Hispanic, Latino/a or Spanish origin (One of more categories may be selected)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  1. No, not Hispanic, Latino/a, or Spanish Origi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  2. Yes, Mexican, Mexican American, Chicano/a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  3. Yes, Puerto Ric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  4. Yes, Cuban 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  5. Yes, Another Hispanic, Latino/a or Spanish origin</w:t>
            </w:r>
          </w:p>
          <w:p w:rsidR="000F2D3C" w:rsidRDefault="000F2D3C" w:rsidP="000F2D3C">
            <w:r>
              <w:t>2.  What is your race? (Choose all that apply)</w:t>
            </w:r>
          </w:p>
          <w:p w:rsidR="000F2D3C" w:rsidRDefault="000F2D3C" w:rsidP="000F2D3C">
            <w:pPr>
              <w:ind w:firstLine="360"/>
            </w:pPr>
            <w:r w:rsidRPr="00C11EBA">
              <w:sym w:font="Symbol" w:char="F07F"/>
            </w:r>
            <w:r>
              <w:t xml:space="preserve">  1</w:t>
            </w:r>
            <w:r w:rsidRPr="00C11EBA">
              <w:t xml:space="preserve">. </w:t>
            </w:r>
            <w:r>
              <w:t>White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2</w:t>
            </w:r>
            <w:r w:rsidRPr="00C11EBA">
              <w:t xml:space="preserve">. </w:t>
            </w:r>
            <w:r>
              <w:t>Black or African Americ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3. American Indian or Alaska Native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4. Asian Indi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5. Chinese 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6. Filipino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7. Japanese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8. Kore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9. Vietnamese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10. Other Asi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11. Native Hawaii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12. Guamanian or Chamorro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13. Samoan</w:t>
            </w:r>
          </w:p>
          <w:p w:rsidR="000F2D3C" w:rsidRPr="00990566" w:rsidRDefault="000F2D3C" w:rsidP="000F2D3C">
            <w:pPr>
              <w:rPr>
                <w:sz w:val="20"/>
                <w:szCs w:val="20"/>
              </w:rPr>
            </w:pPr>
            <w:r w:rsidRPr="00C11EBA">
              <w:sym w:font="Symbol" w:char="F07F"/>
            </w:r>
            <w:r>
              <w:t xml:space="preserve">  14. Other Pacific Island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3C" w:rsidRDefault="000F2D3C" w:rsidP="000F2D3C">
            <w:r>
              <w:t>1. Are you Hispanic, Latino/a or Spanish origin (One of more categories may be selected)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  1. No, not Hispanic, Latino/a, or Spanish Origi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  2. Yes, Mexican, Mexican American, Chicano/a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  3. Yes, Puerto Ric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  4. Yes, Cuban 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  5. Yes, Another Hispanic, Latino/a or Spanish origin</w:t>
            </w:r>
          </w:p>
          <w:p w:rsidR="000F2D3C" w:rsidRDefault="000F2D3C" w:rsidP="000F2D3C">
            <w:r>
              <w:t>2. What is your race? (Choose all that apply)</w:t>
            </w:r>
          </w:p>
          <w:p w:rsidR="000F2D3C" w:rsidRDefault="000F2D3C" w:rsidP="000F2D3C">
            <w:pPr>
              <w:ind w:firstLine="360"/>
            </w:pPr>
            <w:r w:rsidRPr="00C11EBA">
              <w:sym w:font="Symbol" w:char="F07F"/>
            </w:r>
            <w:r>
              <w:t xml:space="preserve">  1</w:t>
            </w:r>
            <w:r w:rsidRPr="00C11EBA">
              <w:t xml:space="preserve">. </w:t>
            </w:r>
            <w:r>
              <w:t>White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2</w:t>
            </w:r>
            <w:r w:rsidRPr="00C11EBA">
              <w:t xml:space="preserve">. </w:t>
            </w:r>
            <w:r>
              <w:t>Black or African Americ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3. American Indian or Alaska Native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4. Asian Indi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5. Chinese 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6. Filipino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7. Japanese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8. Kore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9. Vietnamese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10. Other Asi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11. Native Hawaiian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12. Guamanian or Chamorro</w:t>
            </w:r>
          </w:p>
          <w:p w:rsidR="000F2D3C" w:rsidRDefault="000F2D3C" w:rsidP="000F2D3C">
            <w:pPr>
              <w:ind w:left="360"/>
            </w:pPr>
            <w:r w:rsidRPr="00C11EBA">
              <w:sym w:font="Symbol" w:char="F07F"/>
            </w:r>
            <w:r>
              <w:t xml:space="preserve">  13. Samoan</w:t>
            </w:r>
          </w:p>
          <w:p w:rsidR="000F2D3C" w:rsidRPr="00990566" w:rsidRDefault="000F2D3C" w:rsidP="000F2D3C">
            <w:pPr>
              <w:rPr>
                <w:sz w:val="20"/>
                <w:szCs w:val="20"/>
              </w:rPr>
            </w:pPr>
            <w:r w:rsidRPr="00C11EBA">
              <w:sym w:font="Symbol" w:char="F07F"/>
            </w:r>
            <w:r>
              <w:t xml:space="preserve">  14. Other Pacific Islander</w:t>
            </w:r>
          </w:p>
        </w:tc>
      </w:tr>
    </w:tbl>
    <w:p w:rsidR="00216BBA" w:rsidRDefault="00216BBA" w:rsidP="000F2D3C">
      <w:pPr>
        <w:pStyle w:val="HTMLPreformatted"/>
        <w:pBdr>
          <w:bottom w:val="single" w:sz="6" w:space="0" w:color="auto"/>
        </w:pBdr>
        <w:rPr>
          <w:rFonts w:ascii="Calibri" w:hAnsi="Calibri" w:cs="Tahoma"/>
          <w:color w:val="000000"/>
          <w:sz w:val="22"/>
          <w:szCs w:val="22"/>
        </w:rPr>
      </w:pPr>
    </w:p>
    <w:p w:rsidR="00216BBA" w:rsidRDefault="00216BBA" w:rsidP="00216BBA">
      <w:pPr>
        <w:pStyle w:val="HTMLPreformatted"/>
        <w:rPr>
          <w:rFonts w:ascii="Calibri" w:hAnsi="Calibri" w:cs="Tahoma"/>
          <w:color w:val="000000"/>
          <w:sz w:val="22"/>
          <w:szCs w:val="22"/>
        </w:rPr>
      </w:pPr>
    </w:p>
    <w:p w:rsidR="00216BBA" w:rsidRPr="000F2D3C" w:rsidRDefault="00216BBA" w:rsidP="000F2D3C">
      <w:pPr>
        <w:pStyle w:val="HTMLPreformatted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</w:r>
      <w:r w:rsidR="00463B7E">
        <w:rPr>
          <w:rFonts w:ascii="Calibri" w:hAnsi="Calibri" w:cs="Tahoma"/>
          <w:color w:val="000000"/>
          <w:sz w:val="22"/>
          <w:szCs w:val="22"/>
        </w:rPr>
        <w:t xml:space="preserve">                  </w:t>
      </w:r>
      <w:r>
        <w:rPr>
          <w:rFonts w:ascii="Calibri" w:hAnsi="Calibri" w:cs="Tahoma"/>
          <w:color w:val="000000"/>
          <w:sz w:val="22"/>
          <w:szCs w:val="22"/>
        </w:rPr>
        <w:t>Thank you very much!</w:t>
      </w:r>
    </w:p>
    <w:sectPr w:rsidR="00216BBA" w:rsidRPr="000F2D3C" w:rsidSect="003A470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76F" w:rsidRDefault="0050076F" w:rsidP="00D3156F">
      <w:pPr>
        <w:spacing w:after="0" w:line="240" w:lineRule="auto"/>
      </w:pPr>
      <w:r>
        <w:separator/>
      </w:r>
    </w:p>
  </w:endnote>
  <w:endnote w:type="continuationSeparator" w:id="0">
    <w:p w:rsidR="0050076F" w:rsidRDefault="0050076F" w:rsidP="00D3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E2" w:rsidRPr="00D3156F" w:rsidRDefault="00F82FE2" w:rsidP="00D3156F">
    <w:pPr>
      <w:pStyle w:val="Footer"/>
      <w:tabs>
        <w:tab w:val="clear" w:pos="9360"/>
        <w:tab w:val="right" w:pos="9570"/>
      </w:tabs>
      <w:ind w:right="-120"/>
      <w:rPr>
        <w:rFonts w:cs="Arial"/>
        <w:color w:val="7F7F7F"/>
        <w:sz w:val="16"/>
        <w:szCs w:val="16"/>
      </w:rPr>
    </w:pPr>
    <w:r w:rsidRPr="004B0C7B">
      <w:rPr>
        <w:rFonts w:cs="Arial"/>
        <w:color w:val="7F7F7F"/>
        <w:sz w:val="16"/>
        <w:szCs w:val="16"/>
      </w:rPr>
      <w:t>Public reporting burden for this collection of infor</w:t>
    </w:r>
    <w:r>
      <w:rPr>
        <w:rFonts w:cs="Arial"/>
        <w:color w:val="7F7F7F"/>
        <w:sz w:val="16"/>
        <w:szCs w:val="16"/>
      </w:rPr>
      <w:t>mation is estimated to average 2</w:t>
    </w:r>
    <w:r w:rsidRPr="004B0C7B">
      <w:rPr>
        <w:rFonts w:cs="Arial"/>
        <w:color w:val="7F7F7F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4B0C7B">
      <w:rPr>
        <w:rFonts w:cs="Arial"/>
        <w:b/>
        <w:bCs/>
        <w:color w:val="7F7F7F"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4B0C7B">
      <w:rPr>
        <w:rFonts w:cs="Arial"/>
        <w:color w:val="7F7F7F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0*). Do not return the completed form to this address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D7" w:rsidRPr="00D55D12" w:rsidRDefault="006966D7" w:rsidP="006966D7">
    <w:pPr>
      <w:pStyle w:val="Footer"/>
      <w:tabs>
        <w:tab w:val="clear" w:pos="9360"/>
        <w:tab w:val="right" w:pos="9570"/>
      </w:tabs>
      <w:ind w:right="-120"/>
    </w:pPr>
    <w:r w:rsidRPr="00D55D12">
      <w:rPr>
        <w:rFonts w:cs="Arial"/>
        <w:sz w:val="16"/>
        <w:szCs w:val="16"/>
      </w:rPr>
      <w:t>Public reporting burden for this collection of infor</w:t>
    </w:r>
    <w:r>
      <w:rPr>
        <w:rFonts w:cs="Arial"/>
        <w:sz w:val="16"/>
        <w:szCs w:val="16"/>
      </w:rPr>
      <w:t xml:space="preserve">mation is estimated to average 2 </w:t>
    </w:r>
    <w:r w:rsidRPr="00D55D12">
      <w:rPr>
        <w:rFonts w:cs="Arial"/>
        <w:sz w:val="16"/>
        <w:szCs w:val="16"/>
      </w:rPr>
      <w:t xml:space="preserve">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D55D12">
        <w:rPr>
          <w:rFonts w:cs="Arial"/>
          <w:sz w:val="16"/>
          <w:szCs w:val="16"/>
        </w:rPr>
        <w:t>MSC</w:t>
      </w:r>
    </w:smartTag>
    <w:r w:rsidRPr="00D55D12">
      <w:rPr>
        <w:rFonts w:cs="Arial"/>
        <w:sz w:val="16"/>
        <w:szCs w:val="16"/>
      </w:rPr>
      <w:t xml:space="preserve"> 7974, Bethesda, MD 20892-7974, ATTN: PRA (0925</w:t>
    </w:r>
    <w:r>
      <w:rPr>
        <w:rFonts w:cs="Arial"/>
        <w:sz w:val="16"/>
        <w:szCs w:val="16"/>
      </w:rPr>
      <w:t>-0647</w:t>
    </w:r>
    <w:r w:rsidRPr="00D55D12">
      <w:rPr>
        <w:rFonts w:cs="Arial"/>
        <w:sz w:val="16"/>
        <w:szCs w:val="16"/>
      </w:rPr>
      <w:t>*). Do not return the completed form to this address.</w:t>
    </w:r>
  </w:p>
  <w:p w:rsidR="00F82FE2" w:rsidRDefault="00F82F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76F" w:rsidRDefault="0050076F" w:rsidP="00D3156F">
      <w:pPr>
        <w:spacing w:after="0" w:line="240" w:lineRule="auto"/>
      </w:pPr>
      <w:r>
        <w:separator/>
      </w:r>
    </w:p>
  </w:footnote>
  <w:footnote w:type="continuationSeparator" w:id="0">
    <w:p w:rsidR="0050076F" w:rsidRDefault="0050076F" w:rsidP="00D3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E2" w:rsidRPr="00757798" w:rsidRDefault="00F82FE2" w:rsidP="0018216E">
    <w:pPr>
      <w:pStyle w:val="Header"/>
      <w:rPr>
        <w:color w:val="FF0000"/>
      </w:rPr>
    </w:pPr>
    <w:r>
      <w:t>Attachment 2c Goal II Home Visit Demographics Questionnaire</w:t>
    </w:r>
    <w:r>
      <w:tab/>
      <w:t>OMB #:  0925-0647</w:t>
    </w:r>
    <w:bookmarkStart w:id="0" w:name="_GoBack"/>
  </w:p>
  <w:bookmarkEnd w:id="0"/>
  <w:p w:rsidR="00F82FE2" w:rsidRDefault="00F82FE2" w:rsidP="00F82FE2">
    <w:pPr>
      <w:pStyle w:val="Header"/>
      <w:jc w:val="right"/>
    </w:pPr>
    <w:r>
      <w:t>Expiration Date:  01/31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F3315"/>
    <w:multiLevelType w:val="hybridMultilevel"/>
    <w:tmpl w:val="A18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220"/>
    <w:rsid w:val="00001A92"/>
    <w:rsid w:val="000D5332"/>
    <w:rsid w:val="000F2D3C"/>
    <w:rsid w:val="00152DA7"/>
    <w:rsid w:val="00154CAD"/>
    <w:rsid w:val="0018216E"/>
    <w:rsid w:val="001D2972"/>
    <w:rsid w:val="001E2F04"/>
    <w:rsid w:val="00216BBA"/>
    <w:rsid w:val="00220190"/>
    <w:rsid w:val="0023075C"/>
    <w:rsid w:val="00297D7D"/>
    <w:rsid w:val="002A6AF0"/>
    <w:rsid w:val="00324450"/>
    <w:rsid w:val="00332F5C"/>
    <w:rsid w:val="0034404E"/>
    <w:rsid w:val="00384DCE"/>
    <w:rsid w:val="003A470F"/>
    <w:rsid w:val="003E2268"/>
    <w:rsid w:val="003F373E"/>
    <w:rsid w:val="00402ABA"/>
    <w:rsid w:val="00453220"/>
    <w:rsid w:val="00463B7E"/>
    <w:rsid w:val="004875E5"/>
    <w:rsid w:val="004A57CD"/>
    <w:rsid w:val="004E3227"/>
    <w:rsid w:val="0050076F"/>
    <w:rsid w:val="00525A0C"/>
    <w:rsid w:val="006757E4"/>
    <w:rsid w:val="00693B19"/>
    <w:rsid w:val="006966D7"/>
    <w:rsid w:val="006A5494"/>
    <w:rsid w:val="006A639C"/>
    <w:rsid w:val="006F476A"/>
    <w:rsid w:val="006F5AAC"/>
    <w:rsid w:val="00712947"/>
    <w:rsid w:val="007329C5"/>
    <w:rsid w:val="00757798"/>
    <w:rsid w:val="00803158"/>
    <w:rsid w:val="0081413C"/>
    <w:rsid w:val="008B723A"/>
    <w:rsid w:val="00990566"/>
    <w:rsid w:val="009957E8"/>
    <w:rsid w:val="009C06F2"/>
    <w:rsid w:val="009F51E2"/>
    <w:rsid w:val="00A316C2"/>
    <w:rsid w:val="00AB0D1F"/>
    <w:rsid w:val="00AD5FBC"/>
    <w:rsid w:val="00AF524B"/>
    <w:rsid w:val="00B34AFE"/>
    <w:rsid w:val="00B7195E"/>
    <w:rsid w:val="00C61B38"/>
    <w:rsid w:val="00D3156F"/>
    <w:rsid w:val="00DA3D1B"/>
    <w:rsid w:val="00E06AC2"/>
    <w:rsid w:val="00E27CE8"/>
    <w:rsid w:val="00E96B2B"/>
    <w:rsid w:val="00EC55D8"/>
    <w:rsid w:val="00EC7B9F"/>
    <w:rsid w:val="00F14283"/>
    <w:rsid w:val="00F82FE2"/>
    <w:rsid w:val="00F96934"/>
    <w:rsid w:val="00FB7DBC"/>
    <w:rsid w:val="00FC067D"/>
    <w:rsid w:val="00FF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53220"/>
    <w:pPr>
      <w:widowControl w:val="0"/>
      <w:tabs>
        <w:tab w:val="left" w:pos="-1180"/>
        <w:tab w:val="left" w:pos="-720"/>
        <w:tab w:val="left" w:pos="0"/>
        <w:tab w:val="left" w:pos="54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5322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5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6F"/>
  </w:style>
  <w:style w:type="paragraph" w:styleId="Footer">
    <w:name w:val="footer"/>
    <w:basedOn w:val="Normal"/>
    <w:link w:val="FooterChar"/>
    <w:unhideWhenUsed/>
    <w:rsid w:val="00D3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156F"/>
  </w:style>
  <w:style w:type="paragraph" w:styleId="BalloonText">
    <w:name w:val="Balloon Text"/>
    <w:basedOn w:val="Normal"/>
    <w:link w:val="BalloonTextChar"/>
    <w:uiPriority w:val="99"/>
    <w:semiHidden/>
    <w:unhideWhenUsed/>
    <w:rsid w:val="00D3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16B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6BBA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216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16BB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4AFE"/>
    <w:pPr>
      <w:ind w:left="720"/>
      <w:contextualSpacing/>
    </w:pPr>
  </w:style>
  <w:style w:type="character" w:customStyle="1" w:styleId="printanswer">
    <w:name w:val="printanswer"/>
    <w:basedOn w:val="DefaultParagraphFont"/>
    <w:rsid w:val="002A6AF0"/>
  </w:style>
  <w:style w:type="character" w:styleId="CommentReference">
    <w:name w:val="annotation reference"/>
    <w:basedOn w:val="DefaultParagraphFont"/>
    <w:uiPriority w:val="99"/>
    <w:semiHidden/>
    <w:unhideWhenUsed/>
    <w:rsid w:val="00FF7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9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E7A0-88B9-45B9-A55E-0EF441C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s Hopkins University School of Nursing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van1</dc:creator>
  <cp:keywords/>
  <dc:description/>
  <cp:lastModifiedBy>cookela</cp:lastModifiedBy>
  <cp:revision>9</cp:revision>
  <dcterms:created xsi:type="dcterms:W3CDTF">2012-02-16T18:43:00Z</dcterms:created>
  <dcterms:modified xsi:type="dcterms:W3CDTF">2012-09-17T19:00:00Z</dcterms:modified>
</cp:coreProperties>
</file>